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5</w:t>
      </w:r>
    </w:p>
    <w:p w:rsidR="003F3435" w:rsidRDefault="0032493E">
      <w:pPr>
        <w:ind w:firstLine="720"/>
        <w:jc w:val="both"/>
      </w:pPr>
      <w:r>
        <w:t xml:space="preserve">(Gere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, control, or operation of a franchised or nonfranchised dealer or dealership by certain motor vehicle manufacturers and distrib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1.476(a), (b), and (c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nufacturer"</w:t>
      </w:r>
      <w:r>
        <w:t xml:space="preserve">[</w:t>
      </w:r>
      <w:r>
        <w:rPr>
          <w:strike/>
        </w:rPr>
        <w:t xml:space="preserve">, "manufacturer"</w:t>
      </w:r>
      <w:r>
        <w:t xml:space="preserve">]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representativ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affiliated with a manufacturer or representativ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irectly or indirectly through an intermediary, is controlled by, or is under common control with, a manufactur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ype of motor vehicle" means the classification of a motor vehicle as one of the follow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ssenger car or a truck, including a pickup truck, van, panel delivery truck, or a carryall truck, with a gross vehicle weight rating of 14,000 pounds or less that is used primarily to transport persons or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 or motor-driven cy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-terrain vehicle, 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off-highway vehicle,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tocycle, as defined by Section 501.008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ped, as defined by Section 541.2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, as defined by Section 541.201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-driven cycle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gine, transmission, or rear axle, as  described by Section 2301.002(23)(C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um-duty or heavy-duty truck with a gross vehicle weight rating of more than 14,000 poun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 tractor or truck tractor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fighting vehicl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vehi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 hom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wable recreational vehicl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vel trailer, as defined by Section 501.002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use trailer, as defined by Section 501.00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</w:t>
      </w:r>
      <w:r>
        <w:rPr>
          <w:u w:val="single"/>
        </w:rPr>
        <w:t xml:space="preserve">(a)(1)(B)(ii)</w:t>
      </w:r>
      <w:r>
        <w:t xml:space="preserve"> [</w:t>
      </w:r>
      <w:r>
        <w:rPr>
          <w:strike/>
        </w:rPr>
        <w:t xml:space="preserve">(a)(2)(B)</w:t>
      </w:r>
      <w:r>
        <w:t xml:space="preserve">], a person is controlled by a manufacturer if the manufacturer is directly or indirectly authorized, by law or by agreement of the parties, to direct or influence the person's management and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section, a manufacturer or distributor may not directly or indirect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wn an interest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 or dealer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e or contro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 or dealership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t in the capac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